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5E6E" w14:textId="71183163" w:rsidR="00261B0A" w:rsidRDefault="00261B0A" w:rsidP="00261B0A">
      <w:pPr>
        <w:ind w:left="-426"/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44738DF9" wp14:editId="3DFEBFF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54B0" w14:textId="77777777" w:rsidR="00261B0A" w:rsidRPr="00261B0A" w:rsidRDefault="00261B0A" w:rsidP="00261B0A">
      <w:pPr>
        <w:ind w:left="-426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глава</w:t>
      </w:r>
    </w:p>
    <w:p w14:paraId="17AEBCA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i/>
          <w:iCs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61B0A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а</w:t>
      </w:r>
    </w:p>
    <w:p w14:paraId="25882EE8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747C44C2" w14:textId="77777777" w:rsidR="00261B0A" w:rsidRPr="00261B0A" w:rsidRDefault="00261B0A" w:rsidP="00261B0A">
      <w:pPr>
        <w:spacing w:before="60"/>
        <w:ind w:left="-426"/>
        <w:jc w:val="center"/>
        <w:rPr>
          <w:rFonts w:ascii="Times New Roman" w:hAnsi="Times New Roman" w:cs="Times New Roman"/>
          <w:b/>
          <w:caps/>
          <w:color w:val="0070C0"/>
          <w:sz w:val="24"/>
          <w:szCs w:val="28"/>
        </w:rPr>
      </w:pPr>
      <w:r w:rsidRPr="00261B0A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5E66B572" w14:textId="77777777" w:rsidR="00261B0A" w:rsidRDefault="00261B0A" w:rsidP="00261B0A">
      <w:pPr>
        <w:spacing w:before="400"/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r w:rsidRPr="00261B0A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6F6E66FA" w14:textId="4E18380E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22B3D25" w14:textId="1FD55DF4" w:rsidR="00435989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782253E" w14:textId="49DE8B01" w:rsidR="00435989" w:rsidRPr="0063278C" w:rsidRDefault="00D81B5C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мая </w:t>
      </w:r>
      <w:r w:rsidR="00435989" w:rsidRPr="0063278C">
        <w:rPr>
          <w:rFonts w:ascii="Times New Roman" w:hAnsi="Times New Roman" w:cs="Times New Roman"/>
          <w:b/>
          <w:sz w:val="28"/>
          <w:szCs w:val="28"/>
        </w:rPr>
        <w:t xml:space="preserve">2026 год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5989" w:rsidRPr="0063278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5A3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1042D99E" w14:textId="77777777" w:rsidR="00435989" w:rsidRPr="00261B0A" w:rsidRDefault="00435989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9716E9E" w14:textId="71335B33" w:rsidR="00261B0A" w:rsidRPr="00CC786C" w:rsidRDefault="00261B0A" w:rsidP="00261B0A">
      <w:pPr>
        <w:ind w:right="4959" w:firstLine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C786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знании утратившим силу </w:t>
      </w:r>
      <w:r w:rsidR="00951410"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</w:t>
      </w: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ени</w:t>
      </w:r>
      <w:r w:rsidR="00951410"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лавы</w:t>
      </w:r>
      <w:r w:rsidR="005A3ACB"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селения </w:t>
      </w:r>
      <w:r w:rsidR="005A3ACB"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леновское </w:t>
      </w:r>
      <w:r w:rsidR="0054574A"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городе Москве</w:t>
      </w:r>
      <w:r w:rsidR="005A3ACB"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FAD8F86" w14:textId="77777777" w:rsidR="00261B0A" w:rsidRPr="00CC786C" w:rsidRDefault="00261B0A" w:rsidP="00261B0A">
      <w:pPr>
        <w:tabs>
          <w:tab w:val="left" w:pos="5103"/>
        </w:tabs>
        <w:autoSpaceDE w:val="0"/>
        <w:autoSpaceDN w:val="0"/>
        <w:adjustRightInd w:val="0"/>
        <w:ind w:right="4393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67BF5B" w14:textId="159AC5BE" w:rsidR="00261B0A" w:rsidRDefault="00261B0A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основании пункта 3 части 1, части 8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</w:t>
      </w:r>
      <w:r w:rsidR="0063278C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№ 56 «Об организации местного самоуправления в городе Москве»: </w:t>
      </w:r>
    </w:p>
    <w:p w14:paraId="6DA0D087" w14:textId="77777777" w:rsidR="00CC786C" w:rsidRPr="00CC786C" w:rsidRDefault="00CC786C" w:rsidP="0063278C">
      <w:pPr>
        <w:autoSpaceDE w:val="0"/>
        <w:autoSpaceDN w:val="0"/>
        <w:adjustRightInd w:val="0"/>
        <w:ind w:right="-143"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D8F2D85" w14:textId="77777777" w:rsidR="005A3ACB" w:rsidRPr="00CC786C" w:rsidRDefault="00261B0A" w:rsidP="005A3ACB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 Признать утратившим силу</w:t>
      </w:r>
      <w:r w:rsidR="005A3ACB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0D79CF08" w14:textId="1A446741" w:rsidR="0054574A" w:rsidRPr="00CC786C" w:rsidRDefault="0054574A" w:rsidP="0054574A">
      <w:pPr>
        <w:ind w:right="-1" w:firstLine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5A3ACB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)</w:t>
      </w:r>
      <w:r w:rsidR="0063278C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1B0A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становление </w:t>
      </w:r>
      <w:r w:rsidR="0063278C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261B0A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авы</w:t>
      </w:r>
      <w:r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Кленовское в городе Москве от 18 декабря 2012 года № 25 «Об административном регламенте администрации поселения Кленовское в городе Москве по предоставлению муниципальной услуги «Приватизация жилых помещений муниципального жилищного фонда»;</w:t>
      </w:r>
    </w:p>
    <w:p w14:paraId="21EF5AD5" w14:textId="2B34A414" w:rsidR="001C4FB1" w:rsidRPr="00CC786C" w:rsidRDefault="00C46660" w:rsidP="005A3AC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) </w:t>
      </w:r>
      <w:r w:rsidR="00D831F1"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становление главы</w:t>
      </w:r>
      <w:r w:rsidR="00D831F1"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Кленовское в городе Москве </w:t>
      </w:r>
      <w:r w:rsidR="00D831F1"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9 декабря 2012 года № 35 «О применении размера должностного оклада специалиста II категории, установленного для расчета должностных окладов в муниципальных учреждениях поселения Кленовское»;</w:t>
      </w:r>
    </w:p>
    <w:p w14:paraId="01DD942F" w14:textId="3FB59809" w:rsidR="0038171E" w:rsidRPr="00CC786C" w:rsidRDefault="0038171E" w:rsidP="005A3AC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) постановление главы</w:t>
      </w:r>
      <w:r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Кленовское в городе Москве </w:t>
      </w: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29 декабря 2012 года № 36 «Об установлении доплаты к заработной плате работников муниципальных учреждений поселения Кленовское»</w:t>
      </w:r>
      <w:r w:rsidR="007908FA"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16543AB" w14:textId="1923E784" w:rsidR="007908FA" w:rsidRPr="007908FA" w:rsidRDefault="007908FA" w:rsidP="007908FA">
      <w:pPr>
        <w:rPr>
          <w:rFonts w:ascii="Times New Roman" w:hAnsi="Times New Roman" w:cs="Times New Roman"/>
          <w:sz w:val="24"/>
          <w:szCs w:val="24"/>
        </w:rPr>
      </w:pPr>
      <w:r w:rsidRPr="00CC7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) </w:t>
      </w:r>
      <w:r w:rsidRPr="00CC78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становление главы</w:t>
      </w:r>
      <w:r w:rsidRPr="00CC786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селения Кленовское в городе Москве</w:t>
      </w:r>
      <w:r w:rsidRPr="00CC786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7908FA">
        <w:rPr>
          <w:rFonts w:ascii="Times New Roman" w:hAnsi="Times New Roman" w:cs="Times New Roman"/>
          <w:sz w:val="24"/>
          <w:szCs w:val="24"/>
        </w:rPr>
        <w:t>от 24 марта 2016 года № 1 «Об утверждении Порядка уведомления главы поселения Кленовское о фактах обращения в целях склонения главы администрации поселения Кленовское к совершению коррупционных правонарушений»;</w:t>
      </w:r>
    </w:p>
    <w:p w14:paraId="34965A40" w14:textId="2E21BE6C" w:rsidR="007908FA" w:rsidRPr="00C46660" w:rsidRDefault="007908FA" w:rsidP="0079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908FA">
        <w:rPr>
          <w:rFonts w:ascii="Times New Roman" w:hAnsi="Times New Roman" w:cs="Times New Roman"/>
          <w:sz w:val="24"/>
          <w:szCs w:val="24"/>
        </w:rPr>
        <w:t xml:space="preserve">) </w:t>
      </w:r>
      <w:r w:rsidRPr="00CC7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 главы</w:t>
      </w:r>
      <w:r w:rsidRPr="00CC78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селения Кленовское в городе Москве</w:t>
      </w:r>
      <w:r w:rsidRPr="00CC786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7908FA">
        <w:rPr>
          <w:rFonts w:ascii="Times New Roman" w:hAnsi="Times New Roman" w:cs="Times New Roman"/>
          <w:sz w:val="24"/>
          <w:szCs w:val="24"/>
        </w:rPr>
        <w:t xml:space="preserve">от 19 мая 2016 года № 2 «Об утверждении Порядка сообщения главой администрации поселения Кленовское о </w:t>
      </w:r>
      <w:r w:rsidRPr="007908FA">
        <w:rPr>
          <w:rFonts w:ascii="Times New Roman" w:hAnsi="Times New Roman" w:cs="Times New Roman"/>
          <w:sz w:val="24"/>
          <w:szCs w:val="24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4AED1" w14:textId="77777777" w:rsidR="00261B0A" w:rsidRPr="0063278C" w:rsidRDefault="00261B0A" w:rsidP="0063278C">
      <w:pPr>
        <w:pStyle w:val="ConsPlusNormal"/>
        <w:ind w:right="-143" w:firstLine="709"/>
        <w:jc w:val="both"/>
        <w:rPr>
          <w:sz w:val="24"/>
          <w:szCs w:val="24"/>
        </w:rPr>
      </w:pPr>
      <w:r w:rsidRPr="0063278C">
        <w:rPr>
          <w:sz w:val="24"/>
          <w:szCs w:val="24"/>
        </w:rPr>
        <w:t xml:space="preserve">2. Опубликовать настоящее постановление </w:t>
      </w:r>
      <w:r w:rsidRPr="0063278C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3278C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3278C">
        <w:rPr>
          <w:iCs/>
          <w:sz w:val="24"/>
          <w:szCs w:val="24"/>
        </w:rPr>
        <w:t xml:space="preserve">муниципального </w:t>
      </w:r>
      <w:r w:rsidRPr="0063278C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3278C">
        <w:rPr>
          <w:sz w:val="24"/>
          <w:szCs w:val="24"/>
          <w:shd w:val="clear" w:color="auto" w:fill="FFFFFF"/>
        </w:rPr>
        <w:t>voronovo-sd.ru</w:t>
      </w:r>
      <w:hyperlink r:id="rId8" w:history="1">
        <w:r w:rsidRPr="0063278C">
          <w:rPr>
            <w:rStyle w:val="a3"/>
            <w:color w:val="auto"/>
            <w:sz w:val="24"/>
            <w:szCs w:val="24"/>
            <w:u w:val="none"/>
          </w:rPr>
          <w:t>.</w:t>
        </w:r>
      </w:hyperlink>
    </w:p>
    <w:p w14:paraId="6D832EE3" w14:textId="4DF64FED" w:rsidR="00261B0A" w:rsidRDefault="00261B0A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283C" w14:textId="77777777" w:rsidR="0063278C" w:rsidRPr="00261B0A" w:rsidRDefault="0063278C" w:rsidP="00261B0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A5B0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9A32815" w14:textId="77777777" w:rsidR="00261B0A" w:rsidRPr="00261B0A" w:rsidRDefault="00261B0A" w:rsidP="00261B0A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261B0A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1206279F" w14:textId="59212135" w:rsidR="00261B0A" w:rsidRDefault="00261B0A" w:rsidP="00261B0A">
      <w:pPr>
        <w:tabs>
          <w:tab w:val="left" w:pos="7797"/>
        </w:tabs>
        <w:ind w:right="-285" w:firstLine="0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261B0A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261B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61B0A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308B62BC" w14:textId="77777777" w:rsidR="00261B0A" w:rsidRDefault="00261B0A" w:rsidP="00BF3D60">
      <w:pPr>
        <w:ind w:firstLine="708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14:paraId="315DC6BB" w14:textId="77777777" w:rsidR="009C4139" w:rsidRDefault="009C4139"/>
    <w:sectPr w:rsidR="009C4139" w:rsidSect="00843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9A03" w14:textId="77777777" w:rsidR="0084341E" w:rsidRDefault="0084341E" w:rsidP="0084341E">
      <w:r>
        <w:separator/>
      </w:r>
    </w:p>
  </w:endnote>
  <w:endnote w:type="continuationSeparator" w:id="0">
    <w:p w14:paraId="01496FFC" w14:textId="77777777" w:rsidR="0084341E" w:rsidRDefault="0084341E" w:rsidP="0084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4EF" w14:textId="77777777" w:rsidR="0084341E" w:rsidRDefault="008434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3493" w14:textId="77777777" w:rsidR="0084341E" w:rsidRDefault="008434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92A4" w14:textId="77777777" w:rsidR="0084341E" w:rsidRDefault="00843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943A" w14:textId="77777777" w:rsidR="0084341E" w:rsidRDefault="0084341E" w:rsidP="0084341E">
      <w:r>
        <w:separator/>
      </w:r>
    </w:p>
  </w:footnote>
  <w:footnote w:type="continuationSeparator" w:id="0">
    <w:p w14:paraId="6E210866" w14:textId="77777777" w:rsidR="0084341E" w:rsidRDefault="0084341E" w:rsidP="0084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8ADB" w14:textId="77777777" w:rsidR="0084341E" w:rsidRDefault="00843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645583"/>
      <w:docPartObj>
        <w:docPartGallery w:val="Page Numbers (Top of Page)"/>
        <w:docPartUnique/>
      </w:docPartObj>
    </w:sdtPr>
    <w:sdtEndPr/>
    <w:sdtContent>
      <w:p w14:paraId="230D5392" w14:textId="64A4433F" w:rsidR="0084341E" w:rsidRDefault="008434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3E153" w14:textId="77777777" w:rsidR="0084341E" w:rsidRDefault="008434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F6A7" w14:textId="77777777" w:rsidR="0084341E" w:rsidRDefault="008434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39"/>
    <w:rsid w:val="00102961"/>
    <w:rsid w:val="00172072"/>
    <w:rsid w:val="0019567A"/>
    <w:rsid w:val="001C4FB1"/>
    <w:rsid w:val="00261B0A"/>
    <w:rsid w:val="0038171E"/>
    <w:rsid w:val="00435989"/>
    <w:rsid w:val="00483A7A"/>
    <w:rsid w:val="0054574A"/>
    <w:rsid w:val="005A3ACB"/>
    <w:rsid w:val="0063278C"/>
    <w:rsid w:val="007908FA"/>
    <w:rsid w:val="0084341E"/>
    <w:rsid w:val="008F7531"/>
    <w:rsid w:val="00951410"/>
    <w:rsid w:val="009C4139"/>
    <w:rsid w:val="00BB7450"/>
    <w:rsid w:val="00BF3D60"/>
    <w:rsid w:val="00C46660"/>
    <w:rsid w:val="00CC786C"/>
    <w:rsid w:val="00D81B5C"/>
    <w:rsid w:val="00D831F1"/>
    <w:rsid w:val="00D866DF"/>
    <w:rsid w:val="00DD3E22"/>
    <w:rsid w:val="00ED76FD"/>
    <w:rsid w:val="00E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EA8"/>
  <w15:chartTrackingRefBased/>
  <w15:docId w15:val="{2B5DDB81-F5D0-4E34-AAED-BD3263DE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D6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D60"/>
    <w:rPr>
      <w:color w:val="0563C1" w:themeColor="hyperlink"/>
      <w:u w:val="single"/>
    </w:rPr>
  </w:style>
  <w:style w:type="paragraph" w:customStyle="1" w:styleId="ConsPlusNormal">
    <w:name w:val="ConsPlusNormal"/>
    <w:rsid w:val="00261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61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41E"/>
  </w:style>
  <w:style w:type="paragraph" w:styleId="a7">
    <w:name w:val="footer"/>
    <w:basedOn w:val="a"/>
    <w:link w:val="a8"/>
    <w:uiPriority w:val="99"/>
    <w:unhideWhenUsed/>
    <w:rsid w:val="00843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D180-1364-4E74-89CA-FEA55B6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6-05-20T09:04:00Z</cp:lastPrinted>
  <dcterms:created xsi:type="dcterms:W3CDTF">2026-04-24T11:12:00Z</dcterms:created>
  <dcterms:modified xsi:type="dcterms:W3CDTF">2026-05-25T10:46:00Z</dcterms:modified>
</cp:coreProperties>
</file>